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B47CE2">
        <w:rPr>
          <w:rFonts w:ascii="Calibri" w:eastAsia="Calibri" w:hAnsi="Calibri" w:cs="Calibri"/>
          <w:b/>
          <w:bCs/>
          <w:sz w:val="22"/>
          <w:szCs w:val="22"/>
          <w:lang w:eastAsia="ar-SA"/>
        </w:rPr>
        <w:t>7</w:t>
      </w:r>
    </w:p>
    <w:p w:rsidR="00AB4403" w:rsidRPr="005519CC" w:rsidRDefault="00AB4403" w:rsidP="00AB4403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E202DD" w:rsidP="00572AFA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halator</w:t>
            </w:r>
            <w:r w:rsidR="00572A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25A70"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572AF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AB4403" w:rsidRDefault="00AB4403" w:rsidP="00AB4403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 xml:space="preserve">Część nr </w:t>
      </w:r>
      <w:r w:rsidR="00B47CE2">
        <w:rPr>
          <w:rFonts w:ascii="Calibri Light" w:eastAsia="Calibri" w:hAnsi="Calibri Light" w:cs="Calibri Light"/>
          <w:b/>
        </w:rPr>
        <w:t>7</w:t>
      </w:r>
    </w:p>
    <w:p w:rsidR="00925A70" w:rsidRPr="00AB4403" w:rsidRDefault="00925A70" w:rsidP="00AB4403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  <w:bookmarkStart w:id="0" w:name="_GoBack"/>
      <w:bookmarkEnd w:id="0"/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1" w:name="_Hlk220502878"/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Inhalator ultradźwiękowy na wózku jezdnym, posiadający funkcję podgrzewania i regulacji wydajności generowanego aerozol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Czujnik poziomu cieczy pośredniej zabezpieczający przetwornik przed przepaleni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</w:t>
            </w:r>
            <w:r w:rsidR="00B47CE2">
              <w:rPr>
                <w:rFonts w:asciiTheme="minorHAnsi" w:hAnsiTheme="minorHAnsi" w:cstheme="minorHAnsi"/>
              </w:rPr>
              <w:t>umożliwiające</w:t>
            </w:r>
            <w:r w:rsidRPr="00E202DD">
              <w:rPr>
                <w:rFonts w:asciiTheme="minorHAnsi" w:hAnsiTheme="minorHAnsi" w:cstheme="minorHAnsi"/>
              </w:rPr>
              <w:t xml:space="preserve"> kompleksową terapię dróg oddechow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halator wyposażony w</w:t>
            </w:r>
            <w:r w:rsidRPr="00E202DD">
              <w:rPr>
                <w:rFonts w:asciiTheme="minorHAnsi" w:hAnsiTheme="minorHAnsi" w:cstheme="minorHAnsi"/>
              </w:rPr>
              <w:t xml:space="preserve"> naczyni</w:t>
            </w:r>
            <w:r>
              <w:rPr>
                <w:rFonts w:asciiTheme="minorHAnsi" w:hAnsiTheme="minorHAnsi" w:cstheme="minorHAnsi"/>
              </w:rPr>
              <w:t>e</w:t>
            </w:r>
            <w:r w:rsidRPr="00E202DD">
              <w:rPr>
                <w:rFonts w:asciiTheme="minorHAnsi" w:hAnsiTheme="minorHAnsi" w:cstheme="minorHAnsi"/>
              </w:rPr>
              <w:t xml:space="preserve"> na lek, dzięki czemu lek nie ulega zbędnemu przegrzaniu przez przetworni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Programowanie czasu inhalacji</w:t>
            </w:r>
            <w:r>
              <w:rPr>
                <w:rFonts w:asciiTheme="minorHAnsi" w:hAnsiTheme="minorHAnsi" w:cstheme="minorHAnsi"/>
              </w:rPr>
              <w:t xml:space="preserve"> w zakresie</w:t>
            </w:r>
            <w:r w:rsidRPr="00E202DD">
              <w:rPr>
                <w:rFonts w:asciiTheme="minorHAnsi" w:hAnsiTheme="minorHAnsi" w:cstheme="minorHAnsi"/>
              </w:rPr>
              <w:t xml:space="preserve"> od 5 do 120 minut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Elektroniczny panel sterowa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pr</w:t>
            </w:r>
            <w:r w:rsidRPr="00E202DD">
              <w:rPr>
                <w:rFonts w:asciiTheme="minorHAnsi" w:hAnsiTheme="minorHAnsi" w:cstheme="minorHAnsi"/>
              </w:rPr>
              <w:t>ac</w:t>
            </w:r>
            <w:r>
              <w:rPr>
                <w:rFonts w:asciiTheme="minorHAnsi" w:hAnsiTheme="minorHAnsi" w:cstheme="minorHAnsi"/>
              </w:rPr>
              <w:t>y</w:t>
            </w:r>
            <w:r w:rsidRPr="00E202DD">
              <w:rPr>
                <w:rFonts w:asciiTheme="minorHAnsi" w:hAnsiTheme="minorHAnsi" w:cstheme="minorHAnsi"/>
              </w:rPr>
              <w:t xml:space="preserve"> ciągł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a bezgłoś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wyposażone w w</w:t>
            </w:r>
            <w:r w:rsidRPr="00E202DD">
              <w:rPr>
                <w:rFonts w:asciiTheme="minorHAnsi" w:hAnsiTheme="minorHAnsi" w:cstheme="minorHAnsi"/>
              </w:rPr>
              <w:t>ózek jezd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Średnica cząstek</w:t>
            </w:r>
            <w:r>
              <w:rPr>
                <w:rFonts w:asciiTheme="minorHAnsi" w:hAnsiTheme="minorHAnsi" w:cstheme="minorHAnsi"/>
              </w:rPr>
              <w:t xml:space="preserve"> w zakresie</w:t>
            </w:r>
            <w:r w:rsidRPr="00E202DD">
              <w:rPr>
                <w:rFonts w:asciiTheme="minorHAnsi" w:hAnsiTheme="minorHAnsi" w:cstheme="minorHAnsi"/>
              </w:rPr>
              <w:t xml:space="preserve"> 0,5 ÷ 6 µ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Wydajność aerozolu</w:t>
            </w:r>
            <w:r>
              <w:rPr>
                <w:rFonts w:asciiTheme="minorHAnsi" w:hAnsiTheme="minorHAnsi" w:cstheme="minorHAnsi"/>
              </w:rPr>
              <w:t xml:space="preserve"> w zakresie </w:t>
            </w:r>
            <w:r w:rsidRPr="00E202DD">
              <w:rPr>
                <w:rFonts w:asciiTheme="minorHAnsi" w:hAnsiTheme="minorHAnsi" w:cstheme="minorHAnsi"/>
              </w:rPr>
              <w:t>0 ÷ 5 ± 10% ml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Wydajność nawiewu</w:t>
            </w:r>
            <w:r>
              <w:rPr>
                <w:rFonts w:asciiTheme="minorHAnsi" w:hAnsiTheme="minorHAnsi" w:cstheme="minorHAnsi"/>
              </w:rPr>
              <w:t xml:space="preserve"> w zakresie</w:t>
            </w:r>
            <w:r w:rsidRPr="00E202DD">
              <w:rPr>
                <w:rFonts w:asciiTheme="minorHAnsi" w:hAnsiTheme="minorHAnsi" w:cstheme="minorHAnsi"/>
              </w:rPr>
              <w:t xml:space="preserve"> 0 ÷ 30 l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Pojemność naczynia na lek</w:t>
            </w:r>
            <w:r>
              <w:rPr>
                <w:rFonts w:asciiTheme="minorHAnsi" w:hAnsiTheme="minorHAnsi" w:cstheme="minorHAnsi"/>
              </w:rPr>
              <w:t xml:space="preserve"> minimum</w:t>
            </w:r>
            <w:r w:rsidRPr="00E202DD">
              <w:rPr>
                <w:rFonts w:asciiTheme="minorHAnsi" w:hAnsiTheme="minorHAnsi" w:cstheme="minorHAnsi"/>
              </w:rPr>
              <w:t xml:space="preserve"> 30 m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Częstotliwość pracy: 1,68 ± 5% MH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 xml:space="preserve">Temperatura </w:t>
            </w:r>
            <w:proofErr w:type="spellStart"/>
            <w:r w:rsidRPr="00E202DD">
              <w:rPr>
                <w:rFonts w:asciiTheme="minorHAnsi" w:hAnsiTheme="minorHAnsi" w:cstheme="minorHAnsi"/>
              </w:rPr>
              <w:t>termoaerozolu</w:t>
            </w:r>
            <w:proofErr w:type="spellEnd"/>
            <w:r>
              <w:rPr>
                <w:rFonts w:asciiTheme="minorHAnsi" w:hAnsiTheme="minorHAnsi" w:cstheme="minorHAnsi"/>
              </w:rPr>
              <w:t xml:space="preserve"> w zakresie do</w:t>
            </w:r>
            <w:r w:rsidRPr="00E202DD">
              <w:rPr>
                <w:rFonts w:asciiTheme="minorHAnsi" w:hAnsiTheme="minorHAnsi" w:cstheme="minorHAnsi"/>
              </w:rPr>
              <w:t xml:space="preserve"> 38</w:t>
            </w:r>
            <w:r w:rsidRPr="00E202DD">
              <w:rPr>
                <w:rFonts w:asciiTheme="minorHAnsi" w:hAnsiTheme="minorHAnsi" w:cstheme="minorHAnsi"/>
                <w:vertAlign w:val="superscript"/>
              </w:rPr>
              <w:t>o</w:t>
            </w:r>
            <w:r w:rsidRPr="00E202D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Zasilanie AC 230 V, 50H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Maksymalny pobór mocy: 40-70 V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Wymiary (w mm) 260 x 300 x 100 (± 5 m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 xml:space="preserve">Wyposażony w butlę o pojemności </w:t>
            </w:r>
            <w:r>
              <w:rPr>
                <w:rFonts w:asciiTheme="minorHAnsi" w:hAnsiTheme="minorHAnsi" w:cstheme="minorHAnsi"/>
              </w:rPr>
              <w:t xml:space="preserve">minimum </w:t>
            </w:r>
            <w:r w:rsidRPr="00E202DD">
              <w:rPr>
                <w:rFonts w:asciiTheme="minorHAnsi" w:hAnsiTheme="minorHAnsi" w:cstheme="minorHAnsi"/>
              </w:rPr>
              <w:t>1 l umożliwiającą ciągłe zasilanie urządzenia w płyn do inhal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Ciężar do 4,5 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 xml:space="preserve">Gwarancja dla </w:t>
            </w:r>
            <w:r>
              <w:rPr>
                <w:rFonts w:asciiTheme="minorHAnsi" w:hAnsiTheme="minorHAnsi" w:cstheme="minorHAnsi"/>
              </w:rPr>
              <w:t>sprzętu</w:t>
            </w:r>
            <w:r w:rsidRPr="00E202DD">
              <w:rPr>
                <w:rFonts w:asciiTheme="minorHAnsi" w:hAnsiTheme="minorHAnsi" w:cstheme="minorHAnsi"/>
              </w:rPr>
              <w:t xml:space="preserve"> min</w:t>
            </w:r>
            <w:r>
              <w:rPr>
                <w:rFonts w:asciiTheme="minorHAnsi" w:hAnsiTheme="minorHAnsi" w:cstheme="minorHAnsi"/>
              </w:rPr>
              <w:t>imum</w:t>
            </w:r>
            <w:r w:rsidRPr="00E202DD">
              <w:rPr>
                <w:rFonts w:asciiTheme="minorHAnsi" w:hAnsiTheme="minorHAnsi" w:cstheme="minorHAnsi"/>
              </w:rPr>
              <w:t xml:space="preserve"> 24 m</w:t>
            </w:r>
            <w:r>
              <w:rPr>
                <w:rFonts w:asciiTheme="minorHAnsi" w:hAnsiTheme="minorHAnsi" w:cstheme="minorHAnsi"/>
              </w:rPr>
              <w:t>iesią</w:t>
            </w:r>
            <w:r w:rsidRPr="00E202DD">
              <w:rPr>
                <w:rFonts w:asciiTheme="minorHAnsi" w:hAnsiTheme="minorHAnsi" w:cstheme="minorHAnsi"/>
              </w:rPr>
              <w:t xml:space="preserve">c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  <w:p w:rsidR="00B47CE2" w:rsidRPr="00E81615" w:rsidRDefault="00B47CE2" w:rsidP="00B47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 xml:space="preserve">Parametr oceniany </w:t>
            </w:r>
            <w:r w:rsidR="00AB4403" w:rsidRPr="00E81615">
              <w:rPr>
                <w:rFonts w:asciiTheme="minorHAnsi" w:eastAsia="Calibri" w:hAnsiTheme="minorHAnsi" w:cs="Arial"/>
              </w:rPr>
              <w:t xml:space="preserve"> </w:t>
            </w:r>
            <w:r w:rsidRPr="00E81615">
              <w:rPr>
                <w:rFonts w:asciiTheme="minorHAnsi" w:eastAsia="Calibri" w:hAnsiTheme="minorHAnsi" w:cs="Arial"/>
              </w:rPr>
              <w:t>24 miesiące- 0pkt</w:t>
            </w:r>
          </w:p>
          <w:p w:rsidR="00B47CE2" w:rsidRPr="00E81615" w:rsidRDefault="00B47CE2" w:rsidP="00B47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36 miesięcy- 20 pkt</w:t>
            </w:r>
          </w:p>
          <w:p w:rsidR="00B47CE2" w:rsidRPr="00E81615" w:rsidRDefault="00B47CE2" w:rsidP="00B47CE2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48 miesięcy – 40 pkt</w:t>
            </w:r>
          </w:p>
          <w:p w:rsidR="00B47CE2" w:rsidRDefault="00B47CE2" w:rsidP="00E202DD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02DD" w:rsidRPr="00E81615" w:rsidTr="00903C29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Pr="00E81615" w:rsidRDefault="00E202DD" w:rsidP="00E202D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02DD" w:rsidRPr="00E202DD" w:rsidRDefault="00E202DD" w:rsidP="00E202DD">
            <w:pPr>
              <w:rPr>
                <w:rFonts w:asciiTheme="minorHAnsi" w:hAnsiTheme="minorHAnsi" w:cstheme="minorHAnsi"/>
              </w:rPr>
            </w:pPr>
            <w:r w:rsidRPr="00E202DD">
              <w:rPr>
                <w:rFonts w:asciiTheme="minorHAnsi" w:hAnsiTheme="minorHAnsi" w:cstheme="minorHAnsi"/>
              </w:rPr>
              <w:t>Instrukcje obsługi w języku polskim zgodna z wymogami ustawy o wyrobach medycz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DD" w:rsidRDefault="00E202DD" w:rsidP="00E2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DD" w:rsidRPr="00E81615" w:rsidRDefault="00E202DD" w:rsidP="00E202D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0B4037" w:rsidRDefault="000B4037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F5" w:rsidRDefault="00A24FF5" w:rsidP="000D4E7D">
      <w:r>
        <w:separator/>
      </w:r>
    </w:p>
  </w:endnote>
  <w:endnote w:type="continuationSeparator" w:id="0">
    <w:p w:rsidR="00A24FF5" w:rsidRDefault="00A24FF5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F5" w:rsidRDefault="00A24FF5" w:rsidP="000D4E7D">
      <w:r>
        <w:separator/>
      </w:r>
    </w:p>
  </w:footnote>
  <w:footnote w:type="continuationSeparator" w:id="0">
    <w:p w:rsidR="00A24FF5" w:rsidRDefault="00A24FF5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406186"/>
    <w:rsid w:val="004359E4"/>
    <w:rsid w:val="004646AB"/>
    <w:rsid w:val="00464C16"/>
    <w:rsid w:val="004A6065"/>
    <w:rsid w:val="004D7A2E"/>
    <w:rsid w:val="00510005"/>
    <w:rsid w:val="00514EF3"/>
    <w:rsid w:val="00564926"/>
    <w:rsid w:val="00572AFA"/>
    <w:rsid w:val="00597DCC"/>
    <w:rsid w:val="005A2DA4"/>
    <w:rsid w:val="005B731B"/>
    <w:rsid w:val="005C1EF3"/>
    <w:rsid w:val="00615B2E"/>
    <w:rsid w:val="00690370"/>
    <w:rsid w:val="00767D44"/>
    <w:rsid w:val="0078407C"/>
    <w:rsid w:val="00823C89"/>
    <w:rsid w:val="00826616"/>
    <w:rsid w:val="008B6B94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A24FF5"/>
    <w:rsid w:val="00A46D6D"/>
    <w:rsid w:val="00A71323"/>
    <w:rsid w:val="00AA50E1"/>
    <w:rsid w:val="00AA635E"/>
    <w:rsid w:val="00AB4403"/>
    <w:rsid w:val="00B47CE2"/>
    <w:rsid w:val="00BF6D53"/>
    <w:rsid w:val="00C23837"/>
    <w:rsid w:val="00C54BB1"/>
    <w:rsid w:val="00D129F8"/>
    <w:rsid w:val="00D2335A"/>
    <w:rsid w:val="00D900E7"/>
    <w:rsid w:val="00D90406"/>
    <w:rsid w:val="00DE3A4D"/>
    <w:rsid w:val="00DF1631"/>
    <w:rsid w:val="00E202DD"/>
    <w:rsid w:val="00E35EFB"/>
    <w:rsid w:val="00E81615"/>
    <w:rsid w:val="00EB2A37"/>
    <w:rsid w:val="00EE1528"/>
    <w:rsid w:val="00EE7990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A25B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F20C-F92B-4A78-8E6C-A93239B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cp:lastPrinted>2026-03-16T11:38:00Z</cp:lastPrinted>
  <dcterms:created xsi:type="dcterms:W3CDTF">2026-03-13T12:14:00Z</dcterms:created>
  <dcterms:modified xsi:type="dcterms:W3CDTF">2026-03-16T11:38:00Z</dcterms:modified>
</cp:coreProperties>
</file>